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4ADB5760" w14:textId="77777777" w:rsidR="002247AD" w:rsidRPr="0033680F" w:rsidRDefault="002247AD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14:paraId="36F5318B" w14:textId="6A21716B" w:rsidR="0033680F" w:rsidRPr="0033680F" w:rsidRDefault="0033680F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3680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14-013360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E092F8F" w:rsidR="004708F1" w:rsidRPr="002247AD" w:rsidRDefault="000B0B9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1341EF2" w:rsidR="004708F1" w:rsidRPr="002247AD" w:rsidRDefault="000B0B9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33680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90129FD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B0B97">
              <w:rPr>
                <w:rFonts w:ascii="Times New Roman" w:hAnsi="Times New Roman" w:cs="Times New Roman"/>
                <w:sz w:val="24"/>
                <w:szCs w:val="24"/>
              </w:rPr>
              <w:t>Львівс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3364A9"/>
    <w:rsid w:val="0033680F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6-15T08:20:00Z</dcterms:created>
  <dcterms:modified xsi:type="dcterms:W3CDTF">2023-06-15T08:20:00Z</dcterms:modified>
</cp:coreProperties>
</file>